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C137B" w14:textId="77777777" w:rsidR="00853143" w:rsidRDefault="00853143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7E043CA2" w14:textId="77777777" w:rsidR="00853143" w:rsidRDefault="00C12CA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外国在华常住人员携带</w:t>
      </w:r>
    </w:p>
    <w:p w14:paraId="039702B9" w14:textId="77777777" w:rsidR="00853143" w:rsidRDefault="00C12CA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进境物品进口税收暂行规定</w:t>
      </w:r>
    </w:p>
    <w:p w14:paraId="53502E06" w14:textId="77777777" w:rsidR="00853143" w:rsidRDefault="00853143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46028C92" w14:textId="09442CEF" w:rsidR="00853143" w:rsidRDefault="00C12CAF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(1999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1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3</w:t>
      </w:r>
      <w:r>
        <w:rPr>
          <w:rFonts w:ascii="Times New Roman" w:eastAsia="楷体_GB2312" w:hAnsi="Times New Roman" w:cs="Times New Roman"/>
          <w:sz w:val="32"/>
          <w:szCs w:val="32"/>
        </w:rPr>
        <w:t>日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经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国务院批准　</w:t>
      </w:r>
      <w:r>
        <w:rPr>
          <w:rFonts w:ascii="Times New Roman" w:eastAsia="楷体_GB2312" w:hAnsi="Times New Roman" w:cs="Times New Roman"/>
          <w:sz w:val="32"/>
          <w:szCs w:val="32"/>
        </w:rPr>
        <w:t>1999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3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0</w:t>
      </w:r>
      <w:r>
        <w:rPr>
          <w:rFonts w:ascii="Times New Roman" w:eastAsia="楷体_GB2312" w:hAnsi="Times New Roman" w:cs="Times New Roman"/>
          <w:sz w:val="32"/>
          <w:szCs w:val="32"/>
        </w:rPr>
        <w:t>日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海关总署发布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)</w:t>
      </w:r>
    </w:p>
    <w:p w14:paraId="6AD7A88F" w14:textId="77777777" w:rsidR="00853143" w:rsidRDefault="00853143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6E6A68E3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贯彻对外开放政策、加强对外交流、促进对外经济贸易的发展，特制定本规定。</w:t>
      </w:r>
    </w:p>
    <w:p w14:paraId="0346BEE2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经中华人民共和国主管部门批准的境外企业、新闻、经贸机构、文化团体及境外法人在我国境内设立的常驻机构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下简称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常驻机构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其获准进境并在我国境内居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年以上的外国公民、华侨和港、澳、台居民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包括与其共同生活的配偶及未成年子女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等常驻人员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下简称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常住人员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进口的自用物品，适用于本规定。这些人员具体是指：</w:t>
      </w:r>
    </w:p>
    <w:p w14:paraId="4C15A5AA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外国企业和其他经济贸易及文化等组织在华常驻机构的常住人员；</w:t>
      </w:r>
    </w:p>
    <w:p w14:paraId="75814220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外国民间经济贸易和文化团体在华常驻机构的常住人员；</w:t>
      </w:r>
    </w:p>
    <w:p w14:paraId="7AD2AE85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外国在华常驻新闻机构的常驻记者；</w:t>
      </w:r>
    </w:p>
    <w:p w14:paraId="7F7E2FE7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在华的中外合资、合作企业及外方独资企业的外方常住人员；</w:t>
      </w:r>
    </w:p>
    <w:p w14:paraId="2700C068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长期来华工作的外籍专家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含港、澳、台地区专家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和华侨专家；</w:t>
      </w:r>
    </w:p>
    <w:p w14:paraId="62E229A0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六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长期来华学习的外国留学生和华侨留学生。</w:t>
      </w:r>
    </w:p>
    <w:p w14:paraId="1963C2C8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上述六类常住人员在华居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年以上者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即：工作或留学签证有效期超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年的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在签证有效期内初次来华携带进境的个人自用的家用摄像机、照相机、便携式收录机、便携式激光唱机、便携式计算机，报经所在地主管海关审核，在每个品种一台的数量限制内，予以免征进口税，超出部分照章征税。</w:t>
      </w:r>
    </w:p>
    <w:p w14:paraId="23343C76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对符合第二条规定的外籍专家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含港、澳、台地区专家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或华侨专家携运进境的图书资料、科研仪器、工具、样品、试剂等教学、科研物品，在自用合理数量范围内，免征进口税。</w:t>
      </w:r>
    </w:p>
    <w:p w14:paraId="2600517C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以上外国人员在华生活、学习、工作期间携带进境的第三条、第四条规定以外的行李物品，按《中华人民共和国海关对进出境旅客行李物品监管办法》执</w:t>
      </w:r>
      <w:r>
        <w:rPr>
          <w:rFonts w:ascii="Times New Roman" w:eastAsia="仿宋_GB2312" w:hAnsi="Times New Roman" w:cs="Times New Roman"/>
          <w:sz w:val="32"/>
          <w:szCs w:val="32"/>
        </w:rPr>
        <w:t>行。</w:t>
      </w:r>
    </w:p>
    <w:p w14:paraId="7542DAFC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以上规定进口的免税物品，按海关对免税进口物品的有关规定接受海关监管。</w:t>
      </w:r>
    </w:p>
    <w:p w14:paraId="20D7E6B1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外国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包括地区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驻华使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领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馆、联合国专门机构及国际组织常驻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代表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机构的常驻人员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包括与其同行来华居驻的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配偶及未成年子女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携带进境的物品，仍按现行有关规定执行。</w:t>
      </w:r>
    </w:p>
    <w:p w14:paraId="15B9D292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此前的有关政策、规定，凡与本规定不符的，按本规定执行。</w:t>
      </w:r>
    </w:p>
    <w:p w14:paraId="14CFDC58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中华人民共和国海关总署依据本规定，制定实施细则。</w:t>
      </w:r>
    </w:p>
    <w:p w14:paraId="0544E361" w14:textId="77777777" w:rsidR="00853143" w:rsidRDefault="00C12CAF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自</w:t>
      </w:r>
      <w:r>
        <w:rPr>
          <w:rFonts w:ascii="Times New Roman" w:eastAsia="仿宋_GB2312" w:hAnsi="Times New Roman" w:cs="Times New Roman"/>
          <w:sz w:val="32"/>
          <w:szCs w:val="32"/>
        </w:rPr>
        <w:t>199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起执行。</w:t>
      </w:r>
    </w:p>
    <w:p w14:paraId="3ED3B7B0" w14:textId="77777777" w:rsidR="00853143" w:rsidRDefault="00853143"/>
    <w:sectPr w:rsidR="00853143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066E" w14:textId="77777777" w:rsidR="00C12CAF" w:rsidRDefault="00C12CAF">
      <w:r>
        <w:separator/>
      </w:r>
    </w:p>
  </w:endnote>
  <w:endnote w:type="continuationSeparator" w:id="0">
    <w:p w14:paraId="2094231B" w14:textId="77777777" w:rsidR="00C12CAF" w:rsidRDefault="00C1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14E1" w14:textId="77777777" w:rsidR="00853143" w:rsidRDefault="00C12CA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B9278" wp14:editId="12DED53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9A78897" w14:textId="77777777" w:rsidR="00853143" w:rsidRDefault="00C12CAF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B927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09A78897" w14:textId="77777777" w:rsidR="00853143" w:rsidRDefault="00C12CAF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63918" w14:textId="77777777" w:rsidR="00C12CAF" w:rsidRDefault="00C12CAF">
      <w:r>
        <w:separator/>
      </w:r>
    </w:p>
  </w:footnote>
  <w:footnote w:type="continuationSeparator" w:id="0">
    <w:p w14:paraId="48E0A3B2" w14:textId="77777777" w:rsidR="00C12CAF" w:rsidRDefault="00C1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13D6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53143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12CAF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0EF54ED0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3620CC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08C3FD4"/>
    <w:rsid w:val="318138A8"/>
    <w:rsid w:val="320E2B0A"/>
    <w:rsid w:val="32252208"/>
    <w:rsid w:val="3330356C"/>
    <w:rsid w:val="33CF5811"/>
    <w:rsid w:val="35095248"/>
    <w:rsid w:val="386D21AD"/>
    <w:rsid w:val="39C72311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8AC4D69"/>
    <w:rsid w:val="494B3B16"/>
    <w:rsid w:val="49C224BB"/>
    <w:rsid w:val="4DC87E21"/>
    <w:rsid w:val="4EDF3D2B"/>
    <w:rsid w:val="4EED79F5"/>
    <w:rsid w:val="500E72E4"/>
    <w:rsid w:val="5080370D"/>
    <w:rsid w:val="50822A85"/>
    <w:rsid w:val="523F45D1"/>
    <w:rsid w:val="52695AB4"/>
    <w:rsid w:val="529D4C7B"/>
    <w:rsid w:val="53BF5C69"/>
    <w:rsid w:val="53DA0A43"/>
    <w:rsid w:val="55B865F8"/>
    <w:rsid w:val="55D520AC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75133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4C791"/>
  <w15:docId w15:val="{7537454F-E528-42F9-B4D9-0ECFAF7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mzp007 yu</cp:lastModifiedBy>
  <cp:revision>5</cp:revision>
  <dcterms:created xsi:type="dcterms:W3CDTF">2019-05-21T02:29:00Z</dcterms:created>
  <dcterms:modified xsi:type="dcterms:W3CDTF">2020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